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F89C" w14:textId="77777777" w:rsidR="00944A94" w:rsidRP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085F31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color w:val="C00000"/>
          <w:sz w:val="20"/>
        </w:rPr>
      </w:pPr>
      <w:r w:rsidRPr="00085F31">
        <w:rPr>
          <w:rFonts w:ascii="Calibri Light" w:hAnsi="Calibri Light" w:cs="Calibri Light"/>
          <w:b/>
          <w:color w:val="C00000"/>
          <w:sz w:val="20"/>
        </w:rPr>
        <w:t>(Debe extenderse una carta de compromiso por cada institución o entidad asociada que participe)</w:t>
      </w:r>
    </w:p>
    <w:p w14:paraId="53E7CD5B" w14:textId="77777777" w:rsidR="00944A94" w:rsidRPr="00085F31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color w:val="C00000"/>
          <w:sz w:val="20"/>
        </w:rPr>
      </w:pPr>
      <w:r w:rsidRPr="00085F31">
        <w:rPr>
          <w:rFonts w:ascii="Calibri Light" w:hAnsi="Calibri Light" w:cs="Calibri Light"/>
          <w:b/>
          <w:color w:val="C00000"/>
          <w:sz w:val="20"/>
        </w:rPr>
        <w:t>(Por favor enviar en hoja de carta con logo institucional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1B1D3B63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 xml:space="preserve">El señor/a </w:t>
      </w:r>
      <w:r w:rsidR="00FC5AB6">
        <w:rPr>
          <w:rFonts w:ascii="Calibri Light" w:hAnsi="Calibri Light" w:cs="Calibri Light"/>
          <w:i w:val="0"/>
        </w:rPr>
        <w:t>Christian González Billault, Vicerrector de Investigación y Desarrollo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="00FC5AB6">
        <w:rPr>
          <w:rFonts w:ascii="Calibri Light" w:hAnsi="Calibri Light" w:cs="Calibri Light"/>
          <w:bCs/>
          <w:i w:val="0"/>
        </w:rPr>
        <w:t>Universidad de Chile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085F31">
        <w:rPr>
          <w:rFonts w:ascii="Calibri Light" w:hAnsi="Calibri Light" w:cs="Calibri Light"/>
          <w:i w:val="0"/>
        </w:rPr>
        <w:t xml:space="preserve">5 </w:t>
      </w:r>
      <w:r w:rsidRPr="009A120D">
        <w:rPr>
          <w:rFonts w:ascii="Calibri Light" w:hAnsi="Calibri Light" w:cs="Calibri Light"/>
          <w:bCs/>
          <w:i w:val="0"/>
        </w:rPr>
        <w:t>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FC5AB6">
        <w:rPr>
          <w:rFonts w:ascii="Calibri Light" w:hAnsi="Calibri Light" w:cs="Calibri Light"/>
          <w:i w:val="0"/>
          <w:highlight w:val="yellow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</w:t>
      </w:r>
      <w:r w:rsidRPr="00F05651">
        <w:rPr>
          <w:rFonts w:ascii="Calibri Light" w:hAnsi="Calibri Light" w:cs="Calibri Light"/>
          <w:bCs/>
          <w:i w:val="0"/>
          <w:highlight w:val="yellow"/>
        </w:rPr>
        <w:t xml:space="preserve">es </w:t>
      </w:r>
      <w:r w:rsidRPr="00F05651">
        <w:rPr>
          <w:rFonts w:ascii="Calibri Light" w:hAnsi="Calibri Light" w:cs="Calibri Light"/>
          <w:i w:val="0"/>
          <w:highlight w:val="yellow"/>
        </w:rPr>
        <w:t>[NOMBRES Y APELLIDOS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6C20A7DE" w14:textId="77777777" w:rsidR="000B5A5F" w:rsidRPr="00944A94" w:rsidRDefault="000B5A5F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</w:p>
    <w:p w14:paraId="1605A3BB" w14:textId="77777777" w:rsidR="001C47F8" w:rsidRDefault="001C47F8" w:rsidP="001C47F8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1C47F8" w14:paraId="72256E3F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7166FB3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16BFAB3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521764B8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667FD297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50BECC56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42B1E525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3DB0977B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3AB017C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08C51A9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1C47F8" w14:paraId="1E0814CF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D6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43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79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1F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8B4A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15E634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1960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F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5D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0A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40695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70574C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A30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0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92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2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40E4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5D5ADA9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AE5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ost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A8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F3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39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0EAB7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64394E7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4E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CC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F0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E7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D47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07D768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456D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27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E1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08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D0ACA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C4F65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21D" w14:textId="77777777" w:rsidR="001C47F8" w:rsidRDefault="001C47F8" w:rsidP="00F9522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56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5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BB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8CD3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E6BBB1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64B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77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D8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4E0D9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4E4A03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D2E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B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71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1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AA50A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5E3D7F5D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78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22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4C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B4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11E9A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677F757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E88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EE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69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7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3D01E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DBB7A8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CAB2B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12A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30F65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669D9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B7FEE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787F7449" w14:textId="77777777" w:rsidR="00971C49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7D261" w14:textId="77777777" w:rsidR="000B5A5F" w:rsidRPr="004F3735" w:rsidRDefault="000B5A5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29F66D3A" w14:textId="77777777" w:rsidR="001C47F8" w:rsidRDefault="001C47F8" w:rsidP="001C47F8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1C47F8" w14:paraId="048656B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6DC90496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53C1E960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5122DD84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41990265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25FDB6AF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115610D3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DD01970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236CACAA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B28BA78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1C47F8" w14:paraId="4A9506A5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BD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6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B8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E0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1CF2A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0A55B3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0F5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8C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E1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24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ECB9E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55C2EEC4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31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A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36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A1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7ACAC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BF1388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C4E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ost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3C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2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2B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138C1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714D0E9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58D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DE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BE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82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30B17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785ACCE7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AB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FF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3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2D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BFFA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C3E1F0D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F11" w14:textId="77777777" w:rsidR="001C47F8" w:rsidRPr="001C47F8" w:rsidRDefault="001C47F8" w:rsidP="00F9522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07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ED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D7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5919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37046F6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21D" w14:textId="77777777" w:rsidR="001C47F8" w:rsidRP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BC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5E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9B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13535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B2F442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26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F9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9F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09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1EAF1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23344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E6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55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40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61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17910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22E60EB3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C8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74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EF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8D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7B653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295154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EB33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DCB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2F001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23DF6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3F4DB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2FF9B88F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0AC0E2FC" w14:textId="77777777" w:rsidR="000B5A5F" w:rsidRDefault="000B5A5F" w:rsidP="009651FE">
      <w:pPr>
        <w:jc w:val="both"/>
        <w:rPr>
          <w:rFonts w:ascii="Calibri Light" w:hAnsi="Calibri Light" w:cs="Calibri Light"/>
          <w:sz w:val="20"/>
        </w:rPr>
      </w:pPr>
    </w:p>
    <w:p w14:paraId="726398D0" w14:textId="77777777" w:rsidR="000B5A5F" w:rsidRDefault="000B5A5F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369D6F7D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0FCAD7F0" w14:textId="7FD00229" w:rsidR="00423739" w:rsidRPr="004F3735" w:rsidRDefault="00F05651" w:rsidP="00E21245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73CAC8E2" w14:textId="321F7AE7" w:rsidR="00423739" w:rsidRPr="004F3735" w:rsidRDefault="00F05651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458976DE" w14:textId="4928DB7F" w:rsidR="00423739" w:rsidRDefault="00F05651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3F797060" w14:textId="28416E3F" w:rsidR="00F05651" w:rsidRPr="004F3735" w:rsidRDefault="00F05651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77372337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de 202</w:t>
      </w:r>
      <w:bookmarkEnd w:id="0"/>
      <w:r w:rsidR="00085F31">
        <w:rPr>
          <w:rFonts w:ascii="Calibri Light" w:hAnsi="Calibri Light" w:cs="Calibri Light"/>
          <w:bCs/>
          <w:sz w:val="20"/>
        </w:rPr>
        <w:t>5</w:t>
      </w:r>
      <w:bookmarkStart w:id="1" w:name="_GoBack"/>
      <w:bookmarkEnd w:id="1"/>
    </w:p>
    <w:p w14:paraId="39FAE38B" w14:textId="68F80E2F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F4504E2" w14:textId="65D9037A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4109D24" w14:textId="77777777" w:rsidR="00AB2871" w:rsidRPr="00F05651" w:rsidRDefault="00AB2871" w:rsidP="00AB2871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F05651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F05651">
        <w:rPr>
          <w:rFonts w:ascii="Calibri Light" w:hAnsi="Calibri Light" w:cs="Calibri Light"/>
          <w:b/>
          <w:sz w:val="20"/>
          <w:highlight w:val="yellow"/>
        </w:rPr>
        <w:t>:</w:t>
      </w:r>
    </w:p>
    <w:p w14:paraId="0C6931D1" w14:textId="77777777" w:rsidR="00AB2871" w:rsidRPr="00AB2871" w:rsidRDefault="00AB2871" w:rsidP="00AB2871">
      <w:pPr>
        <w:jc w:val="both"/>
        <w:rPr>
          <w:rFonts w:ascii="Calibri Light" w:hAnsi="Calibri Light" w:cs="Calibri Light"/>
          <w:sz w:val="20"/>
        </w:rPr>
      </w:pPr>
      <w:r w:rsidRPr="00F05651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F05651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F05651">
        <w:rPr>
          <w:rFonts w:ascii="Calibri Light" w:hAnsi="Calibri Light" w:cs="Calibri Light"/>
          <w:sz w:val="20"/>
          <w:highlight w:val="yellow"/>
        </w:rPr>
        <w:t>).</w:t>
      </w:r>
    </w:p>
    <w:p w14:paraId="5167540F" w14:textId="77777777" w:rsidR="00AB2871" w:rsidRPr="004F3735" w:rsidRDefault="00AB2871" w:rsidP="0035292A">
      <w:pPr>
        <w:rPr>
          <w:rFonts w:ascii="Calibri Light" w:hAnsi="Calibri Light" w:cs="Calibri Light"/>
          <w:bCs/>
          <w:sz w:val="20"/>
        </w:rPr>
      </w:pPr>
    </w:p>
    <w:sectPr w:rsidR="00AB2871" w:rsidRPr="004F3735" w:rsidSect="007D620F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25" w14:textId="7B707881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124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8E04" w14:textId="2009A5A9" w:rsidR="00FC5AB6" w:rsidRDefault="00FC5AB6">
    <w:pPr>
      <w:pStyle w:val="Encabezado"/>
    </w:pPr>
    <w:r>
      <w:pict w14:anchorId="21C5A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109.5pt">
          <v:imagedata r:id="rId1" o:title="im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85F31"/>
    <w:rsid w:val="00091DD4"/>
    <w:rsid w:val="00094506"/>
    <w:rsid w:val="000B5A5F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C47F8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24D3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22D0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871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1245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05651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22C"/>
    <w:rsid w:val="00F9535E"/>
    <w:rsid w:val="00F961ED"/>
    <w:rsid w:val="00F97439"/>
    <w:rsid w:val="00FB2612"/>
    <w:rsid w:val="00FC0091"/>
    <w:rsid w:val="00FC22C9"/>
    <w:rsid w:val="00FC5AB6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rsid w:val="001C47F8"/>
    <w:rPr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6CA34-FE45-4B71-875A-77D597A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11</cp:revision>
  <cp:lastPrinted>2011-12-05T13:36:00Z</cp:lastPrinted>
  <dcterms:created xsi:type="dcterms:W3CDTF">2021-03-15T15:28:00Z</dcterms:created>
  <dcterms:modified xsi:type="dcterms:W3CDTF">2025-03-03T20:55:00Z</dcterms:modified>
</cp:coreProperties>
</file>